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7EF4" w14:textId="1E5675BF" w:rsidR="00D23BCD" w:rsidRPr="00C75822" w:rsidRDefault="00D23BCD" w:rsidP="00C75822">
      <w:pPr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822">
        <w:rPr>
          <w:rFonts w:ascii="Times New Roman" w:hAnsi="Times New Roman"/>
          <w:b/>
          <w:bCs/>
          <w:sz w:val="28"/>
          <w:szCs w:val="28"/>
        </w:rPr>
        <w:t xml:space="preserve">STRAIPSNIO PAVADINIMAS DIDŽIOSIOMIS RAIDĖMIS </w:t>
      </w:r>
    </w:p>
    <w:p w14:paraId="3D293979" w14:textId="6197A3E8" w:rsidR="00D23BCD" w:rsidRPr="00E55FFB" w:rsidRDefault="00D23BCD" w:rsidP="00D23BCD">
      <w:pPr>
        <w:shd w:val="clear" w:color="auto" w:fill="FFFFFF"/>
        <w:spacing w:after="0" w:line="240" w:lineRule="auto"/>
        <w:ind w:left="360" w:right="566"/>
        <w:contextualSpacing/>
        <w:jc w:val="center"/>
        <w:rPr>
          <w:rFonts w:ascii="Times New Roman" w:eastAsia="Times New Roman" w:hAnsi="Times New Roman"/>
          <w:lang w:val="lt-LT" w:eastAsia="lt-LT" w:bidi="kn-IN"/>
        </w:rPr>
      </w:pPr>
      <w:r w:rsidRPr="00AB4C1E">
        <w:rPr>
          <w:rFonts w:ascii="Times New Roman" w:eastAsia="Times New Roman" w:hAnsi="Times New Roman"/>
          <w:b/>
          <w:lang w:val="lt-LT" w:eastAsia="lt-LT" w:bidi="kn-IN"/>
        </w:rPr>
        <w:t>Autoriaus vardas ir</w:t>
      </w:r>
      <w:r>
        <w:rPr>
          <w:rFonts w:ascii="Times New Roman" w:eastAsia="Times New Roman" w:hAnsi="Times New Roman"/>
          <w:b/>
          <w:bCs/>
          <w:lang w:val="lt-LT" w:eastAsia="lt-LT" w:bidi="kn-IN"/>
        </w:rPr>
        <w:t xml:space="preserve"> </w:t>
      </w:r>
      <w:r w:rsidRPr="00AB4C1E">
        <w:rPr>
          <w:rFonts w:ascii="Times New Roman" w:eastAsia="Times New Roman" w:hAnsi="Times New Roman"/>
          <w:b/>
          <w:lang w:val="lt-LT" w:eastAsia="lt-LT" w:bidi="kn-IN"/>
        </w:rPr>
        <w:t xml:space="preserve">pavardė </w:t>
      </w:r>
    </w:p>
    <w:p w14:paraId="718EA0E9" w14:textId="35A17EBF" w:rsidR="00D23BCD" w:rsidRPr="00E55FFB" w:rsidRDefault="00D23BCD" w:rsidP="00C75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val="lt-LT" w:eastAsia="lt-LT" w:bidi="kn-IN"/>
        </w:rPr>
      </w:pPr>
      <w:r w:rsidRPr="00E55FFB">
        <w:rPr>
          <w:rFonts w:ascii="Times New Roman" w:eastAsia="Times New Roman" w:hAnsi="Times New Roman"/>
          <w:i/>
          <w:lang w:val="lt-LT" w:eastAsia="lt-LT" w:bidi="kn-IN"/>
        </w:rPr>
        <w:t xml:space="preserve">Studijų programa </w:t>
      </w:r>
    </w:p>
    <w:p w14:paraId="07BFEF34" w14:textId="32292A1B" w:rsidR="00D23BCD" w:rsidRPr="00E55FFB" w:rsidRDefault="00D23BCD" w:rsidP="00C75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lang w:val="lt-LT" w:eastAsia="lt-LT" w:bidi="kn-IN"/>
        </w:rPr>
      </w:pPr>
      <w:r w:rsidRPr="00E55FFB">
        <w:rPr>
          <w:rFonts w:ascii="Times New Roman" w:eastAsia="Times New Roman" w:hAnsi="Times New Roman"/>
          <w:lang w:val="lt-LT" w:eastAsia="lt-LT" w:bidi="kn-IN"/>
        </w:rPr>
        <w:t>Darbo vadovas</w:t>
      </w:r>
      <w:r>
        <w:rPr>
          <w:rFonts w:ascii="Times New Roman" w:eastAsia="Times New Roman" w:hAnsi="Times New Roman"/>
          <w:lang w:val="lt-LT" w:eastAsia="lt-LT" w:bidi="kn-IN"/>
        </w:rPr>
        <w:t xml:space="preserve"> – </w:t>
      </w:r>
      <w:r w:rsidRPr="00E55FFB">
        <w:rPr>
          <w:rFonts w:ascii="Times New Roman" w:eastAsia="Times New Roman" w:hAnsi="Times New Roman"/>
          <w:lang w:val="lt-LT" w:eastAsia="lt-LT" w:bidi="kn-IN"/>
        </w:rPr>
        <w:t>mokslo laipsnis, vardas</w:t>
      </w:r>
      <w:r>
        <w:rPr>
          <w:rFonts w:ascii="Times New Roman" w:eastAsia="Times New Roman" w:hAnsi="Times New Roman"/>
          <w:lang w:val="lt-LT" w:eastAsia="lt-LT" w:bidi="kn-IN"/>
        </w:rPr>
        <w:t xml:space="preserve"> ir </w:t>
      </w:r>
      <w:r w:rsidRPr="00E55FFB">
        <w:rPr>
          <w:rFonts w:ascii="Times New Roman" w:eastAsia="Times New Roman" w:hAnsi="Times New Roman"/>
          <w:lang w:val="lt-LT" w:eastAsia="lt-LT" w:bidi="kn-IN"/>
        </w:rPr>
        <w:t xml:space="preserve">pavardė </w:t>
      </w:r>
    </w:p>
    <w:p w14:paraId="6948485F" w14:textId="3FD2B9EE" w:rsidR="00D23BCD" w:rsidRPr="00E55FFB" w:rsidRDefault="00D23BCD" w:rsidP="00C758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lang w:val="lt-LT" w:eastAsia="lt-LT" w:bidi="kn-IN"/>
        </w:rPr>
      </w:pPr>
      <w:r w:rsidRPr="00E55FFB">
        <w:rPr>
          <w:rFonts w:ascii="Times New Roman" w:eastAsia="Times New Roman" w:hAnsi="Times New Roman"/>
          <w:i/>
          <w:lang w:val="lt-LT" w:eastAsia="lt-LT" w:bidi="kn-IN"/>
        </w:rPr>
        <w:t xml:space="preserve">Institucija </w:t>
      </w:r>
    </w:p>
    <w:p w14:paraId="150D6458" w14:textId="77777777" w:rsidR="00D23BCD" w:rsidRPr="00E55FFB" w:rsidRDefault="00D23BCD" w:rsidP="00D23BCD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val="lt-LT" w:eastAsia="lt-LT" w:bidi="kn-IN"/>
        </w:rPr>
      </w:pPr>
    </w:p>
    <w:p w14:paraId="7E7D96AA" w14:textId="645894F1" w:rsidR="0029302A" w:rsidRDefault="00C75822" w:rsidP="00C75822">
      <w:pPr>
        <w:ind w:firstLine="851"/>
        <w:jc w:val="both"/>
        <w:rPr>
          <w:lang w:val="lt-LT"/>
        </w:rPr>
      </w:pPr>
      <w:r w:rsidRPr="00C75822">
        <w:rPr>
          <w:rFonts w:ascii="Times New Roman" w:eastAsia="Times New Roman" w:hAnsi="Times New Roman"/>
          <w:i/>
          <w:lang w:val="lt-LT" w:eastAsia="lt-LT" w:bidi="kn-IN"/>
        </w:rPr>
        <w:t>Anotacija (iki 500 spaudos ženklų), kurioje nusakoma straipsnio esmė, išdėstoma problema ir trumpai apibūdinami pagrindiniai rezultatai.</w:t>
      </w:r>
    </w:p>
    <w:p w14:paraId="5F7D3B89" w14:textId="77777777" w:rsidR="00C75822" w:rsidRPr="00C75822" w:rsidRDefault="00C75822" w:rsidP="00C75822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C75822">
        <w:rPr>
          <w:rFonts w:ascii="Times New Roman" w:hAnsi="Times New Roman"/>
          <w:b/>
          <w:bCs/>
          <w:sz w:val="24"/>
          <w:szCs w:val="24"/>
        </w:rPr>
        <w:t xml:space="preserve">ĮVADAS </w:t>
      </w:r>
    </w:p>
    <w:p w14:paraId="6197EA91" w14:textId="77777777" w:rsidR="00C75822" w:rsidRPr="00C75822" w:rsidRDefault="00C75822" w:rsidP="00C7582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C75822">
        <w:rPr>
          <w:rFonts w:ascii="Times New Roman" w:hAnsi="Times New Roman"/>
          <w:color w:val="000000" w:themeColor="text1"/>
          <w:sz w:val="24"/>
          <w:szCs w:val="24"/>
          <w:lang w:val="lt-LT"/>
        </w:rPr>
        <w:t>Įvadas (iki 1 puslapio), kuriame pagrindžiamas temos/tyrimo aktualumas, naujumas, trumpai pristatoma problema, nurodomas straipsnio tikslas, uždaviniai (numeruojami), objektas, tyrimo metodai.</w:t>
      </w:r>
    </w:p>
    <w:p w14:paraId="2EE0B6F6" w14:textId="611D6AD0" w:rsidR="00C75822" w:rsidRPr="00C75822" w:rsidRDefault="00405ED4" w:rsidP="00C758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Tyrimo</w:t>
      </w:r>
      <w:r w:rsidR="00C75822" w:rsidRPr="00C75822">
        <w:rPr>
          <w:rFonts w:ascii="Times New Roman" w:hAnsi="Times New Roman"/>
          <w:b/>
          <w:bCs/>
          <w:sz w:val="24"/>
          <w:szCs w:val="24"/>
          <w:lang w:val="lt-LT"/>
        </w:rPr>
        <w:t xml:space="preserve"> tikslas – </w:t>
      </w:r>
      <w:r w:rsidR="004D5185">
        <w:rPr>
          <w:rFonts w:ascii="Times New Roman" w:hAnsi="Times New Roman"/>
          <w:sz w:val="24"/>
          <w:szCs w:val="24"/>
          <w:lang w:val="lt-LT"/>
        </w:rPr>
        <w:t>.........</w:t>
      </w:r>
      <w:r w:rsidR="00C75822" w:rsidRPr="00C75822">
        <w:rPr>
          <w:rFonts w:ascii="Times New Roman" w:hAnsi="Times New Roman"/>
          <w:sz w:val="24"/>
          <w:szCs w:val="24"/>
          <w:lang w:val="lt-LT"/>
        </w:rPr>
        <w:t>.</w:t>
      </w:r>
    </w:p>
    <w:p w14:paraId="7DD7BF8C" w14:textId="77777777" w:rsidR="00C75822" w:rsidRPr="00C75822" w:rsidRDefault="00C75822" w:rsidP="00C758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75822">
        <w:rPr>
          <w:rFonts w:ascii="Times New Roman" w:hAnsi="Times New Roman"/>
          <w:b/>
          <w:bCs/>
          <w:sz w:val="24"/>
          <w:szCs w:val="24"/>
          <w:lang w:val="lt-LT"/>
        </w:rPr>
        <w:t>Tyrimo uždaviniai:</w:t>
      </w:r>
    </w:p>
    <w:p w14:paraId="58DC694D" w14:textId="124279FB" w:rsidR="00C75822" w:rsidRPr="00C75822" w:rsidRDefault="004D5185" w:rsidP="00C75822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C75822" w:rsidRPr="00C75822">
        <w:rPr>
          <w:rFonts w:ascii="Times New Roman" w:hAnsi="Times New Roman" w:cs="Times New Roman"/>
          <w:sz w:val="24"/>
          <w:szCs w:val="24"/>
        </w:rPr>
        <w:t>.</w:t>
      </w:r>
    </w:p>
    <w:p w14:paraId="1AC08A2A" w14:textId="72F58375" w:rsidR="00C75822" w:rsidRPr="00C75822" w:rsidRDefault="004D5185" w:rsidP="00C75822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C75822" w:rsidRPr="00C75822">
        <w:rPr>
          <w:rFonts w:ascii="Times New Roman" w:hAnsi="Times New Roman" w:cs="Times New Roman"/>
          <w:sz w:val="24"/>
          <w:szCs w:val="24"/>
        </w:rPr>
        <w:t>.</w:t>
      </w:r>
    </w:p>
    <w:p w14:paraId="678122E8" w14:textId="4BA1559D" w:rsidR="00C75822" w:rsidRPr="00C75822" w:rsidRDefault="004D5185" w:rsidP="00C75822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C75822" w:rsidRPr="00C75822">
        <w:rPr>
          <w:rFonts w:ascii="Times New Roman" w:hAnsi="Times New Roman" w:cs="Times New Roman"/>
          <w:sz w:val="24"/>
          <w:szCs w:val="24"/>
        </w:rPr>
        <w:t>.</w:t>
      </w:r>
    </w:p>
    <w:p w14:paraId="6024FA37" w14:textId="4BA85BDD" w:rsidR="00C75822" w:rsidRPr="00C75822" w:rsidRDefault="00C75822" w:rsidP="00C758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75822">
        <w:rPr>
          <w:rFonts w:ascii="Times New Roman" w:hAnsi="Times New Roman"/>
          <w:b/>
          <w:bCs/>
          <w:sz w:val="24"/>
          <w:szCs w:val="24"/>
          <w:lang w:val="lt-LT"/>
        </w:rPr>
        <w:t xml:space="preserve">Tyrimo objektas – </w:t>
      </w:r>
      <w:r w:rsidR="004D5185">
        <w:rPr>
          <w:rFonts w:ascii="Times New Roman" w:hAnsi="Times New Roman"/>
          <w:sz w:val="24"/>
          <w:szCs w:val="24"/>
          <w:lang w:val="lt-LT"/>
        </w:rPr>
        <w:t>.............</w:t>
      </w:r>
      <w:r w:rsidRPr="00C75822">
        <w:rPr>
          <w:rFonts w:ascii="Times New Roman" w:hAnsi="Times New Roman"/>
          <w:sz w:val="24"/>
          <w:szCs w:val="24"/>
          <w:lang w:val="lt-LT"/>
        </w:rPr>
        <w:t>.</w:t>
      </w:r>
    </w:p>
    <w:p w14:paraId="05A00B51" w14:textId="1D9414BD" w:rsidR="00C75822" w:rsidRPr="00C75822" w:rsidRDefault="00C75822" w:rsidP="00C758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75822">
        <w:rPr>
          <w:rFonts w:ascii="Times New Roman" w:hAnsi="Times New Roman"/>
          <w:b/>
          <w:bCs/>
          <w:sz w:val="24"/>
          <w:szCs w:val="24"/>
          <w:lang w:val="lt-LT"/>
        </w:rPr>
        <w:t xml:space="preserve">Tyrimo metodai: </w:t>
      </w:r>
      <w:r w:rsidR="004D5185">
        <w:rPr>
          <w:rFonts w:ascii="Times New Roman" w:hAnsi="Times New Roman"/>
          <w:sz w:val="24"/>
          <w:szCs w:val="24"/>
          <w:lang w:val="lt-LT"/>
        </w:rPr>
        <w:t>...............</w:t>
      </w:r>
      <w:r w:rsidRPr="00C75822">
        <w:rPr>
          <w:rFonts w:ascii="Times New Roman" w:hAnsi="Times New Roman"/>
          <w:sz w:val="24"/>
          <w:szCs w:val="24"/>
          <w:lang w:val="lt-LT"/>
        </w:rPr>
        <w:t>.</w:t>
      </w:r>
    </w:p>
    <w:p w14:paraId="64200F2F" w14:textId="3C534BE7" w:rsidR="004D5185" w:rsidRPr="00180DDE" w:rsidRDefault="00180DDE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TERATŪROS APŽVALGA</w:t>
      </w:r>
    </w:p>
    <w:p w14:paraId="02F6BE74" w14:textId="59FB6CED" w:rsidR="00180DDE" w:rsidRDefault="002353A8" w:rsidP="00180D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180DDE">
        <w:rPr>
          <w:rFonts w:ascii="Times New Roman" w:hAnsi="Times New Roman"/>
          <w:sz w:val="24"/>
          <w:szCs w:val="24"/>
          <w:lang w:val="lt-LT"/>
        </w:rPr>
        <w:t>Pagrindinė dalis, kurioje apibendrinamos teorinės žinios</w:t>
      </w:r>
      <w:r w:rsidR="00180DDE">
        <w:rPr>
          <w:rFonts w:ascii="Times New Roman" w:hAnsi="Times New Roman"/>
          <w:sz w:val="24"/>
          <w:szCs w:val="24"/>
          <w:lang w:val="lt-LT"/>
        </w:rPr>
        <w:t xml:space="preserve">, pateikiama </w:t>
      </w:r>
      <w:r w:rsidRPr="00180DDE">
        <w:rPr>
          <w:rFonts w:ascii="Times New Roman" w:hAnsi="Times New Roman"/>
          <w:sz w:val="24"/>
          <w:szCs w:val="24"/>
          <w:lang w:val="lt-LT"/>
        </w:rPr>
        <w:t>mokslinės ir profesinės literatūros apžvalga</w:t>
      </w:r>
      <w:r w:rsidR="00180DDE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80DDE" w:rsidRPr="00180DDE">
        <w:rPr>
          <w:rFonts w:ascii="Times New Roman" w:hAnsi="Times New Roman"/>
          <w:sz w:val="24"/>
          <w:szCs w:val="24"/>
          <w:lang w:val="lt-LT"/>
        </w:rPr>
        <w:t>Straipsnis rengiamas teksto redaktoriumi Microsoft Office Word ir pateikiamas .</w:t>
      </w:r>
      <w:proofErr w:type="spellStart"/>
      <w:r w:rsidR="00180DDE" w:rsidRPr="00180DDE">
        <w:rPr>
          <w:rFonts w:ascii="Times New Roman" w:hAnsi="Times New Roman"/>
          <w:sz w:val="24"/>
          <w:szCs w:val="24"/>
          <w:lang w:val="lt-LT"/>
        </w:rPr>
        <w:t>doc</w:t>
      </w:r>
      <w:proofErr w:type="spellEnd"/>
      <w:r w:rsidR="00180DDE" w:rsidRPr="00180DDE">
        <w:rPr>
          <w:rFonts w:ascii="Times New Roman" w:hAnsi="Times New Roman"/>
          <w:sz w:val="24"/>
          <w:szCs w:val="24"/>
          <w:lang w:val="lt-LT"/>
        </w:rPr>
        <w:t xml:space="preserve"> arba .</w:t>
      </w:r>
      <w:proofErr w:type="spellStart"/>
      <w:r w:rsidR="00180DDE" w:rsidRPr="00180DDE">
        <w:rPr>
          <w:rFonts w:ascii="Times New Roman" w:hAnsi="Times New Roman"/>
          <w:sz w:val="24"/>
          <w:szCs w:val="24"/>
          <w:lang w:val="lt-LT"/>
        </w:rPr>
        <w:t>docx</w:t>
      </w:r>
      <w:proofErr w:type="spellEnd"/>
      <w:r w:rsidR="00180DDE" w:rsidRPr="00180DDE">
        <w:rPr>
          <w:rFonts w:ascii="Times New Roman" w:hAnsi="Times New Roman"/>
          <w:sz w:val="24"/>
          <w:szCs w:val="24"/>
          <w:lang w:val="lt-LT"/>
        </w:rPr>
        <w:t xml:space="preserve"> formatais. A4 dydžio puslapio formato paraštės: kairioji – 3 cm; dešinioji – 1 cm; viršutinė ir apatinė – po 2 cm. Pagrindinis tekstas rašomas </w:t>
      </w:r>
      <w:proofErr w:type="spellStart"/>
      <w:r w:rsidR="00180DDE" w:rsidRPr="00180DDE">
        <w:rPr>
          <w:rFonts w:ascii="Times New Roman" w:hAnsi="Times New Roman"/>
          <w:sz w:val="24"/>
          <w:szCs w:val="24"/>
          <w:lang w:val="lt-LT"/>
        </w:rPr>
        <w:t>Times</w:t>
      </w:r>
      <w:proofErr w:type="spellEnd"/>
      <w:r w:rsidR="00180DDE" w:rsidRPr="00180DDE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80DDE" w:rsidRPr="00180DDE">
        <w:rPr>
          <w:rFonts w:ascii="Times New Roman" w:hAnsi="Times New Roman"/>
          <w:sz w:val="24"/>
          <w:szCs w:val="24"/>
          <w:lang w:val="lt-LT"/>
        </w:rPr>
        <w:t>New</w:t>
      </w:r>
      <w:proofErr w:type="spellEnd"/>
      <w:r w:rsidR="00180DDE" w:rsidRPr="00180DDE">
        <w:rPr>
          <w:rFonts w:ascii="Times New Roman" w:hAnsi="Times New Roman"/>
          <w:sz w:val="24"/>
          <w:szCs w:val="24"/>
          <w:lang w:val="lt-LT"/>
        </w:rPr>
        <w:t xml:space="preserve"> Roman šriftu, 12 </w:t>
      </w:r>
      <w:proofErr w:type="spellStart"/>
      <w:r w:rsidR="00180DDE" w:rsidRPr="00180DDE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180DDE" w:rsidRPr="00180DDE">
        <w:rPr>
          <w:rFonts w:ascii="Times New Roman" w:hAnsi="Times New Roman"/>
          <w:sz w:val="24"/>
          <w:szCs w:val="24"/>
          <w:lang w:val="lt-LT"/>
        </w:rPr>
        <w:t xml:space="preserve"> dydžiu. Intervalas tarp eilučių – viengubas, naudojama abipusė lygiuotė. Pastraipos pirmojo sakinio įtrauka 1,5 cm.</w:t>
      </w:r>
      <w:r w:rsidR="00180DD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80DDE" w:rsidRPr="00180DDE">
        <w:rPr>
          <w:rFonts w:ascii="Times New Roman" w:hAnsi="Times New Roman"/>
          <w:sz w:val="24"/>
          <w:szCs w:val="24"/>
          <w:lang w:val="lt-LT"/>
        </w:rPr>
        <w:t xml:space="preserve">Prieš straipsnio struktūrinės dalies pavadinimą paliekamas vienos eilutės tarpas (12 </w:t>
      </w:r>
      <w:proofErr w:type="spellStart"/>
      <w:r w:rsidR="00180DDE" w:rsidRPr="00180DDE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180DDE" w:rsidRPr="00180DDE">
        <w:rPr>
          <w:rFonts w:ascii="Times New Roman" w:hAnsi="Times New Roman"/>
          <w:sz w:val="24"/>
          <w:szCs w:val="24"/>
          <w:lang w:val="lt-LT"/>
        </w:rPr>
        <w:t xml:space="preserve">), o po jo – pusės eilutės tarpas (6 </w:t>
      </w:r>
      <w:proofErr w:type="spellStart"/>
      <w:r w:rsidR="00180DDE" w:rsidRPr="00180DDE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180DDE" w:rsidRPr="00180DDE">
        <w:rPr>
          <w:rFonts w:ascii="Times New Roman" w:hAnsi="Times New Roman"/>
          <w:sz w:val="24"/>
          <w:szCs w:val="24"/>
          <w:lang w:val="lt-LT"/>
        </w:rPr>
        <w:t>).</w:t>
      </w:r>
    </w:p>
    <w:p w14:paraId="03A5D300" w14:textId="77777777" w:rsidR="00EC2A5F" w:rsidRDefault="00EC2A5F" w:rsidP="00EC2A5F">
      <w:pPr>
        <w:pStyle w:val="Stilius1"/>
        <w:spacing w:after="0"/>
        <w:ind w:firstLine="851"/>
      </w:pPr>
      <w:r>
        <w:t xml:space="preserve">Straipsnio lentelės ir paveikslai </w:t>
      </w:r>
      <w:r w:rsidRPr="00834C3A">
        <w:t xml:space="preserve">(diagramos, grafikai, žemėlapiai, logotipai, schemos, </w:t>
      </w:r>
      <w:r>
        <w:t>nuotraukos ir kt.</w:t>
      </w:r>
      <w:r w:rsidRPr="00834C3A">
        <w:t>)</w:t>
      </w:r>
      <w:r>
        <w:t xml:space="preserve"> numeruojami arabiškais skaitmenimis.</w:t>
      </w:r>
      <w:r w:rsidRPr="004E2A07">
        <w:t xml:space="preserve"> </w:t>
      </w:r>
      <w:r w:rsidRPr="00834C3A">
        <w:t>Paveikslai turi savo num</w:t>
      </w:r>
      <w:r>
        <w:t xml:space="preserve">eravimo eilę, lentelės – savo, pvz. straipsnyje gali būti ir 1 lentelė, ir 1 paveikslas. Numeracija ištisinė, nuosekliai tęsiama per visą straipsnį. </w:t>
      </w:r>
    </w:p>
    <w:p w14:paraId="0B9C5921" w14:textId="77777777" w:rsidR="00EC2A5F" w:rsidRDefault="00EC2A5F" w:rsidP="00EC2A5F">
      <w:pPr>
        <w:pStyle w:val="Stilius1"/>
        <w:spacing w:after="0"/>
        <w:ind w:firstLine="851"/>
      </w:pPr>
      <w:r w:rsidRPr="00834C3A">
        <w:t>Lentelės numeris rašomas</w:t>
      </w:r>
      <w:r>
        <w:t xml:space="preserve"> virš lentelės prie dešiniosios paraštės pagrindiniu šriftu, o pavadinimas – virš lentelės, centruotai paraščių atžvilgiu ir paryškintu šriftu, pvz.: </w:t>
      </w:r>
    </w:p>
    <w:p w14:paraId="08140E53" w14:textId="77777777" w:rsidR="00EC2A5F" w:rsidRDefault="00EC2A5F" w:rsidP="00EC2A5F">
      <w:pPr>
        <w:pStyle w:val="Stilius1"/>
        <w:jc w:val="right"/>
      </w:pPr>
      <w:r>
        <w:t>1 lentelė</w:t>
      </w:r>
    </w:p>
    <w:p w14:paraId="047636A3" w14:textId="77777777" w:rsidR="00EC2A5F" w:rsidRPr="00987B1A" w:rsidRDefault="00EC2A5F" w:rsidP="00EC2A5F">
      <w:pPr>
        <w:pStyle w:val="Stilius1"/>
        <w:jc w:val="center"/>
        <w:rPr>
          <w:b/>
        </w:rPr>
      </w:pPr>
      <w:r>
        <w:rPr>
          <w:b/>
        </w:rPr>
        <w:t xml:space="preserve">Tiriamųjų grupių </w:t>
      </w:r>
      <w:r w:rsidRPr="00987B1A">
        <w:rPr>
          <w:b/>
        </w:rPr>
        <w:t>rezultata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07"/>
        <w:gridCol w:w="1671"/>
        <w:gridCol w:w="1671"/>
        <w:gridCol w:w="1514"/>
      </w:tblGrid>
      <w:tr w:rsidR="00EC2A5F" w14:paraId="2B9872CB" w14:textId="77777777" w:rsidTr="0077430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1AAC55" w14:textId="77777777" w:rsidR="00EC2A5F" w:rsidRPr="00B613DF" w:rsidRDefault="00EC2A5F" w:rsidP="008029B4">
            <w:pPr>
              <w:pStyle w:val="Stilius1"/>
              <w:spacing w:after="0"/>
              <w:jc w:val="center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Eil. Nr.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8521DA9" w14:textId="77777777" w:rsidR="00EC2A5F" w:rsidRPr="00B613DF" w:rsidRDefault="00EC2A5F" w:rsidP="008029B4">
            <w:pPr>
              <w:pStyle w:val="Stilius1"/>
              <w:spacing w:after="0"/>
              <w:jc w:val="center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Grupės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89BA2" w14:textId="77777777" w:rsidR="00EC2A5F" w:rsidRPr="00B613DF" w:rsidRDefault="00EC2A5F" w:rsidP="008029B4">
            <w:pPr>
              <w:pStyle w:val="Stilius1"/>
              <w:spacing w:after="0"/>
              <w:jc w:val="center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A rezultatas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77B61" w14:textId="77777777" w:rsidR="00EC2A5F" w:rsidRPr="00B613DF" w:rsidRDefault="00EC2A5F" w:rsidP="008029B4">
            <w:pPr>
              <w:pStyle w:val="Stilius1"/>
              <w:spacing w:after="0"/>
              <w:jc w:val="center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B rezultatas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D9516CD" w14:textId="77777777" w:rsidR="00EC2A5F" w:rsidRPr="00B613DF" w:rsidRDefault="00EC2A5F" w:rsidP="008029B4">
            <w:pPr>
              <w:pStyle w:val="Stilius1"/>
              <w:spacing w:after="0"/>
              <w:jc w:val="center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C rezultatas</w:t>
            </w:r>
          </w:p>
        </w:tc>
      </w:tr>
      <w:tr w:rsidR="00EC2A5F" w14:paraId="2E9D4313" w14:textId="77777777" w:rsidTr="00774302">
        <w:trPr>
          <w:jc w:val="center"/>
        </w:trPr>
        <w:tc>
          <w:tcPr>
            <w:tcW w:w="709" w:type="dxa"/>
            <w:shd w:val="clear" w:color="auto" w:fill="auto"/>
          </w:tcPr>
          <w:p w14:paraId="127891B1" w14:textId="77777777" w:rsidR="00EC2A5F" w:rsidRPr="00B613DF" w:rsidRDefault="00EC2A5F" w:rsidP="008029B4">
            <w:pPr>
              <w:pStyle w:val="Stilius1"/>
              <w:spacing w:after="0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1.</w:t>
            </w:r>
          </w:p>
        </w:tc>
        <w:tc>
          <w:tcPr>
            <w:tcW w:w="3507" w:type="dxa"/>
            <w:shd w:val="clear" w:color="auto" w:fill="auto"/>
          </w:tcPr>
          <w:p w14:paraId="3679F2C4" w14:textId="77777777" w:rsidR="00EC2A5F" w:rsidRPr="00B613DF" w:rsidRDefault="00EC2A5F" w:rsidP="008029B4">
            <w:pPr>
              <w:pStyle w:val="Stilius1"/>
              <w:spacing w:after="0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X grupė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7F631D45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125,2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14:paraId="1866D8A1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12,78</w:t>
            </w:r>
          </w:p>
        </w:tc>
        <w:tc>
          <w:tcPr>
            <w:tcW w:w="1514" w:type="dxa"/>
            <w:shd w:val="clear" w:color="auto" w:fill="auto"/>
          </w:tcPr>
          <w:p w14:paraId="3C915601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915</w:t>
            </w:r>
          </w:p>
        </w:tc>
      </w:tr>
      <w:tr w:rsidR="00EC2A5F" w14:paraId="6B478F40" w14:textId="77777777" w:rsidTr="00774302">
        <w:trPr>
          <w:jc w:val="center"/>
        </w:trPr>
        <w:tc>
          <w:tcPr>
            <w:tcW w:w="709" w:type="dxa"/>
            <w:shd w:val="clear" w:color="auto" w:fill="auto"/>
          </w:tcPr>
          <w:p w14:paraId="6222FA28" w14:textId="77777777" w:rsidR="00EC2A5F" w:rsidRPr="00B613DF" w:rsidRDefault="00EC2A5F" w:rsidP="008029B4">
            <w:pPr>
              <w:pStyle w:val="Stilius1"/>
              <w:spacing w:after="0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2.</w:t>
            </w:r>
          </w:p>
        </w:tc>
        <w:tc>
          <w:tcPr>
            <w:tcW w:w="3507" w:type="dxa"/>
            <w:shd w:val="clear" w:color="auto" w:fill="auto"/>
          </w:tcPr>
          <w:p w14:paraId="72E3AA98" w14:textId="77777777" w:rsidR="00EC2A5F" w:rsidRPr="00B613DF" w:rsidRDefault="00EC2A5F" w:rsidP="008029B4">
            <w:pPr>
              <w:pStyle w:val="Stilius1"/>
              <w:spacing w:after="0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Y grupė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23146FCC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79,5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14:paraId="6211B235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10,05</w:t>
            </w:r>
          </w:p>
        </w:tc>
        <w:tc>
          <w:tcPr>
            <w:tcW w:w="1514" w:type="dxa"/>
            <w:shd w:val="clear" w:color="auto" w:fill="auto"/>
          </w:tcPr>
          <w:p w14:paraId="5BEE97EF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1005</w:t>
            </w:r>
          </w:p>
        </w:tc>
      </w:tr>
      <w:tr w:rsidR="00EC2A5F" w14:paraId="435CF85B" w14:textId="77777777" w:rsidTr="00774302">
        <w:trPr>
          <w:jc w:val="center"/>
        </w:trPr>
        <w:tc>
          <w:tcPr>
            <w:tcW w:w="709" w:type="dxa"/>
            <w:shd w:val="clear" w:color="auto" w:fill="auto"/>
          </w:tcPr>
          <w:p w14:paraId="334F8BE1" w14:textId="77777777" w:rsidR="00EC2A5F" w:rsidRPr="00B613DF" w:rsidRDefault="00EC2A5F" w:rsidP="008029B4">
            <w:pPr>
              <w:pStyle w:val="Stilius1"/>
              <w:spacing w:after="0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3.</w:t>
            </w:r>
          </w:p>
        </w:tc>
        <w:tc>
          <w:tcPr>
            <w:tcW w:w="3507" w:type="dxa"/>
            <w:shd w:val="clear" w:color="auto" w:fill="auto"/>
          </w:tcPr>
          <w:p w14:paraId="0DB5F382" w14:textId="77777777" w:rsidR="00EC2A5F" w:rsidRPr="00B613DF" w:rsidRDefault="00EC2A5F" w:rsidP="008029B4">
            <w:pPr>
              <w:pStyle w:val="Stilius1"/>
              <w:spacing w:after="0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Z grupė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184B819E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139,5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14:paraId="23B85780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13,00</w:t>
            </w:r>
          </w:p>
        </w:tc>
        <w:tc>
          <w:tcPr>
            <w:tcW w:w="1514" w:type="dxa"/>
            <w:shd w:val="clear" w:color="auto" w:fill="auto"/>
          </w:tcPr>
          <w:p w14:paraId="72019FD1" w14:textId="77777777" w:rsidR="00EC2A5F" w:rsidRPr="00B613DF" w:rsidRDefault="00EC2A5F" w:rsidP="008029B4">
            <w:pPr>
              <w:pStyle w:val="Stilius1"/>
              <w:spacing w:after="0"/>
              <w:jc w:val="right"/>
              <w:rPr>
                <w:sz w:val="22"/>
                <w:szCs w:val="22"/>
              </w:rPr>
            </w:pPr>
            <w:r w:rsidRPr="00B613DF">
              <w:rPr>
                <w:sz w:val="22"/>
                <w:szCs w:val="22"/>
              </w:rPr>
              <w:t>98</w:t>
            </w:r>
          </w:p>
        </w:tc>
      </w:tr>
    </w:tbl>
    <w:p w14:paraId="60B09665" w14:textId="19720CBF" w:rsidR="00EC2A5F" w:rsidRPr="00834C3A" w:rsidRDefault="00EC2A5F" w:rsidP="00013DD0">
      <w:pPr>
        <w:pStyle w:val="Stilius1"/>
        <w:spacing w:before="120" w:after="0"/>
        <w:ind w:firstLine="851"/>
      </w:pPr>
      <w:r>
        <w:t xml:space="preserve">Stulpelyje skaičiai lygiuojami pagal dešimtainės trupmenos kablelio vietą. </w:t>
      </w:r>
      <w:r w:rsidRPr="00834C3A">
        <w:t>Tekste būtinai turi būti nuoroda į lentelę</w:t>
      </w:r>
      <w:r>
        <w:t xml:space="preserve"> pvz., (</w:t>
      </w:r>
      <w:r w:rsidRPr="00834C3A">
        <w:t>žr.</w:t>
      </w:r>
      <w:r w:rsidR="00153099">
        <w:t xml:space="preserve"> </w:t>
      </w:r>
      <w:r w:rsidRPr="00834C3A">
        <w:t>1 lentel</w:t>
      </w:r>
      <w:r>
        <w:t>ė</w:t>
      </w:r>
      <w:r w:rsidRPr="00834C3A">
        <w:t xml:space="preserve">). Po lentele paliekamas </w:t>
      </w:r>
      <w:r w:rsidR="00013DD0">
        <w:t>vienos</w:t>
      </w:r>
      <w:r w:rsidR="00013DD0" w:rsidRPr="00414C9F">
        <w:t xml:space="preserve"> eilutės tarpas (</w:t>
      </w:r>
      <w:r w:rsidR="00013DD0">
        <w:rPr>
          <w:lang w:val="en-US"/>
        </w:rPr>
        <w:t>12</w:t>
      </w:r>
      <w:r w:rsidR="00013DD0" w:rsidRPr="00414C9F">
        <w:t xml:space="preserve"> </w:t>
      </w:r>
      <w:proofErr w:type="spellStart"/>
      <w:r w:rsidR="00013DD0" w:rsidRPr="00414C9F">
        <w:t>pt</w:t>
      </w:r>
      <w:proofErr w:type="spellEnd"/>
      <w:r w:rsidR="00013DD0" w:rsidRPr="00414C9F">
        <w:t>)</w:t>
      </w:r>
      <w:r w:rsidRPr="00834C3A">
        <w:t>.</w:t>
      </w:r>
    </w:p>
    <w:p w14:paraId="33DBC4CD" w14:textId="6B96DCD1" w:rsidR="00180DDE" w:rsidRPr="00180DDE" w:rsidRDefault="00180DDE" w:rsidP="0026750C">
      <w:pPr>
        <w:pStyle w:val="ListParagraph"/>
        <w:tabs>
          <w:tab w:val="left" w:pos="142"/>
          <w:tab w:val="left" w:pos="284"/>
        </w:tabs>
        <w:spacing w:before="240"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RIMO REZULTATŲ ANALIZĖ</w:t>
      </w:r>
    </w:p>
    <w:p w14:paraId="11D8D4E6" w14:textId="5DEC7583" w:rsidR="00180DDE" w:rsidRDefault="00180DDE" w:rsidP="00180D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grindinėje dalyje</w:t>
      </w:r>
      <w:r w:rsidRPr="00180DDE">
        <w:rPr>
          <w:rFonts w:ascii="Times New Roman" w:hAnsi="Times New Roman"/>
          <w:sz w:val="24"/>
          <w:szCs w:val="24"/>
          <w:lang w:val="lt-LT"/>
        </w:rPr>
        <w:t xml:space="preserve"> pateikiama tyrimo metodologija, tyrimo duomenys ir rezultatų analizė. Pagrindinę dalį gali sudaryti keli skyriai, jiems suteikiant atskirus pavadinimus. Pagrindinės dalies skyriai nenumeruojami.</w:t>
      </w:r>
    </w:p>
    <w:p w14:paraId="66234363" w14:textId="77777777" w:rsidR="00013DD0" w:rsidRDefault="00013DD0" w:rsidP="00013DD0">
      <w:pPr>
        <w:pStyle w:val="Stilius1"/>
        <w:spacing w:after="0"/>
        <w:ind w:firstLine="851"/>
      </w:pPr>
      <w:r>
        <w:lastRenderedPageBreak/>
        <w:t xml:space="preserve">Paveikslo pavadinimas </w:t>
      </w:r>
      <w:r w:rsidRPr="00834C3A">
        <w:t xml:space="preserve">ir numeris rašomi po paveikslu, </w:t>
      </w:r>
      <w:r>
        <w:t>centruotai, paveikslo pavadinimas paryškinamas, pvz.:</w:t>
      </w:r>
    </w:p>
    <w:p w14:paraId="66B8F0FF" w14:textId="77777777" w:rsidR="00E531AC" w:rsidRDefault="00E531AC" w:rsidP="00E531AC">
      <w:pPr>
        <w:pStyle w:val="Stilius1"/>
        <w:spacing w:before="240" w:after="0"/>
        <w:jc w:val="center"/>
      </w:pPr>
      <w:r>
        <w:rPr>
          <w:noProof/>
        </w:rPr>
        <w:drawing>
          <wp:inline distT="0" distB="0" distL="0" distR="0" wp14:anchorId="5330C5D1" wp14:editId="72904379">
            <wp:extent cx="4417870" cy="2518611"/>
            <wp:effectExtent l="0" t="0" r="1905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2531" cy="25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4C2A" w14:textId="77777777" w:rsidR="00E531AC" w:rsidRDefault="00E531AC" w:rsidP="00E531AC">
      <w:pPr>
        <w:pStyle w:val="Stilius1"/>
        <w:jc w:val="center"/>
        <w:rPr>
          <w:b/>
        </w:rPr>
      </w:pPr>
      <w:r>
        <w:t xml:space="preserve">1 pav. </w:t>
      </w:r>
      <w:r w:rsidRPr="00567392">
        <w:rPr>
          <w:b/>
        </w:rPr>
        <w:t>Studentų skaičiaus pokyčiai 20</w:t>
      </w:r>
      <w:r>
        <w:rPr>
          <w:b/>
          <w:lang w:val="en-US"/>
        </w:rPr>
        <w:t>22</w:t>
      </w:r>
      <w:r w:rsidRPr="00567392">
        <w:rPr>
          <w:b/>
        </w:rPr>
        <w:t>–20</w:t>
      </w:r>
      <w:r>
        <w:rPr>
          <w:b/>
        </w:rPr>
        <w:t>23</w:t>
      </w:r>
      <w:r w:rsidRPr="00567392">
        <w:rPr>
          <w:b/>
        </w:rPr>
        <w:t xml:space="preserve"> metais</w:t>
      </w:r>
    </w:p>
    <w:p w14:paraId="60B362BF" w14:textId="475FBA1A" w:rsidR="00013DD0" w:rsidRPr="00834C3A" w:rsidRDefault="00013DD0" w:rsidP="00013DD0">
      <w:pPr>
        <w:pStyle w:val="Stilius1"/>
        <w:spacing w:after="0"/>
        <w:ind w:firstLine="851"/>
        <w:rPr>
          <w:b/>
        </w:rPr>
      </w:pPr>
      <w:r w:rsidRPr="00834C3A">
        <w:t>Paveiksla</w:t>
      </w:r>
      <w:r>
        <w:t xml:space="preserve">s </w:t>
      </w:r>
      <w:r w:rsidRPr="00834C3A">
        <w:t>turi būti aišk</w:t>
      </w:r>
      <w:r>
        <w:t>u</w:t>
      </w:r>
      <w:r w:rsidRPr="00834C3A">
        <w:t xml:space="preserve">s, </w:t>
      </w:r>
      <w:r>
        <w:t xml:space="preserve">o </w:t>
      </w:r>
      <w:r w:rsidRPr="00834C3A">
        <w:t>kiekvienas jo elementas –</w:t>
      </w:r>
      <w:r>
        <w:t xml:space="preserve"> gerai </w:t>
      </w:r>
      <w:r w:rsidRPr="00834C3A">
        <w:t>matomas ir įskaitomas. Optimalus paveikslo dydis – trečdalis puslapio. Tekste būtinai turi būti nuoroda į paveikslą</w:t>
      </w:r>
      <w:r>
        <w:t xml:space="preserve"> pvz., (</w:t>
      </w:r>
      <w:r w:rsidRPr="00834C3A">
        <w:t>žr. 1 pav.). Prieš paveikslą ir po juo paliekamas vienos eilutės tarpas.</w:t>
      </w:r>
      <w:r w:rsidRPr="00834C3A">
        <w:rPr>
          <w:b/>
        </w:rPr>
        <w:t xml:space="preserve"> </w:t>
      </w:r>
    </w:p>
    <w:p w14:paraId="4A8D18FD" w14:textId="46C6D318" w:rsidR="004D5185" w:rsidRPr="00C75822" w:rsidRDefault="004D5185" w:rsidP="004D5185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ŠVADOS</w:t>
      </w:r>
      <w:r w:rsidRPr="00C758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37D256" w14:textId="5D76C4BD" w:rsidR="004D5185" w:rsidRDefault="004D5185" w:rsidP="004D51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D5185">
        <w:rPr>
          <w:rFonts w:ascii="Times New Roman" w:hAnsi="Times New Roman"/>
          <w:sz w:val="24"/>
          <w:szCs w:val="24"/>
          <w:lang w:val="lt-LT"/>
        </w:rPr>
        <w:t>Išvados, atitinkančios iškeltus uždavinius (numeruojamos)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14:paraId="0DC5A8DF" w14:textId="77777777" w:rsidR="004D5185" w:rsidRPr="00C75822" w:rsidRDefault="004D5185" w:rsidP="004D518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Pr="00C75822">
        <w:rPr>
          <w:rFonts w:ascii="Times New Roman" w:hAnsi="Times New Roman" w:cs="Times New Roman"/>
          <w:sz w:val="24"/>
          <w:szCs w:val="24"/>
        </w:rPr>
        <w:t>.</w:t>
      </w:r>
    </w:p>
    <w:p w14:paraId="72EC22E3" w14:textId="77777777" w:rsidR="004D5185" w:rsidRPr="00C75822" w:rsidRDefault="004D5185" w:rsidP="004D518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Pr="00C75822">
        <w:rPr>
          <w:rFonts w:ascii="Times New Roman" w:hAnsi="Times New Roman" w:cs="Times New Roman"/>
          <w:sz w:val="24"/>
          <w:szCs w:val="24"/>
        </w:rPr>
        <w:t>.</w:t>
      </w:r>
    </w:p>
    <w:p w14:paraId="6803614A" w14:textId="77777777" w:rsidR="004D5185" w:rsidRPr="00C75822" w:rsidRDefault="004D5185" w:rsidP="004D518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Pr="00C75822">
        <w:rPr>
          <w:rFonts w:ascii="Times New Roman" w:hAnsi="Times New Roman" w:cs="Times New Roman"/>
          <w:sz w:val="24"/>
          <w:szCs w:val="24"/>
        </w:rPr>
        <w:t>.</w:t>
      </w:r>
    </w:p>
    <w:p w14:paraId="53E4291C" w14:textId="52C4BCF2" w:rsidR="004D5185" w:rsidRPr="00C75822" w:rsidRDefault="004D5185" w:rsidP="004D5185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IJOS ŠALTINIŲ SĄRAŠAS</w:t>
      </w:r>
      <w:r w:rsidRPr="00C758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480B81" w14:textId="4744720F" w:rsidR="00C75822" w:rsidRPr="00D22415" w:rsidRDefault="004D5185" w:rsidP="00D22415">
      <w:pPr>
        <w:spacing w:after="0" w:line="240" w:lineRule="auto"/>
        <w:ind w:firstLine="851"/>
        <w:jc w:val="both"/>
        <w:rPr>
          <w:rFonts w:ascii="Times New Roman" w:hAnsi="Times New Roman"/>
          <w:lang w:val="lt-LT"/>
        </w:rPr>
      </w:pPr>
      <w:r w:rsidRPr="00D22415">
        <w:rPr>
          <w:rFonts w:ascii="Times New Roman" w:hAnsi="Times New Roman"/>
          <w:lang w:val="lt-LT"/>
        </w:rPr>
        <w:t>Informacijos šaltinių sąrašas</w:t>
      </w:r>
      <w:r w:rsidRPr="00D22415">
        <w:rPr>
          <w:rFonts w:ascii="Times New Roman" w:hAnsi="Times New Roman"/>
          <w:b/>
          <w:lang w:val="lt-LT"/>
        </w:rPr>
        <w:t xml:space="preserve"> </w:t>
      </w:r>
      <w:r w:rsidRPr="00D22415">
        <w:rPr>
          <w:rFonts w:ascii="Times New Roman" w:hAnsi="Times New Roman"/>
          <w:lang w:val="lt-LT"/>
        </w:rPr>
        <w:t>(numeruojamas),</w:t>
      </w:r>
      <w:r w:rsidRPr="00D22415">
        <w:rPr>
          <w:rFonts w:ascii="Times New Roman" w:hAnsi="Times New Roman"/>
          <w:b/>
          <w:lang w:val="lt-LT"/>
        </w:rPr>
        <w:t xml:space="preserve"> </w:t>
      </w:r>
      <w:r w:rsidRPr="00D22415">
        <w:rPr>
          <w:rFonts w:ascii="Times New Roman" w:hAnsi="Times New Roman"/>
          <w:lang w:val="lt-LT"/>
        </w:rPr>
        <w:t xml:space="preserve">parengtas APA stiliumi pagal Panevėžio kolegijos studijų rašto darbų įforminimo reikalavimus, žr., </w:t>
      </w:r>
      <w:hyperlink r:id="rId7" w:history="1">
        <w:r w:rsidRPr="00D22415">
          <w:rPr>
            <w:rStyle w:val="Hyperlink"/>
            <w:rFonts w:ascii="Times New Roman" w:hAnsi="Times New Roman"/>
            <w:color w:val="auto"/>
            <w:lang w:val="lt-LT"/>
          </w:rPr>
          <w:t>https://panko.lt/2016/01/29/studiju-rasto-darbu-iforminimo-reikalavimai/</w:t>
        </w:r>
      </w:hyperlink>
      <w:r w:rsidRPr="00D22415">
        <w:rPr>
          <w:rFonts w:ascii="Times New Roman" w:hAnsi="Times New Roman"/>
          <w:lang w:val="lt-LT"/>
        </w:rPr>
        <w:t>. Visi sąraše pateikti informacijos šaltiniai turi būti tiesiogiai cituojami, parafrazuojami ar referuojami straipsnyje.</w:t>
      </w:r>
    </w:p>
    <w:p w14:paraId="504F04F0" w14:textId="187C5792" w:rsidR="00D22415" w:rsidRPr="00D22415" w:rsidRDefault="00D22415" w:rsidP="00D2241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 w:themeColor="text1"/>
          <w:lang w:val="en-GB" w:eastAsia="lt-LT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Pr="00D22415">
        <w:rPr>
          <w:rFonts w:ascii="Times New Roman" w:hAnsi="Times New Roman"/>
          <w:color w:val="000000" w:themeColor="text1"/>
        </w:rPr>
        <w:t>Abdelsamea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 xml:space="preserve">, A., </w:t>
      </w:r>
      <w:proofErr w:type="spellStart"/>
      <w:r w:rsidRPr="00D22415">
        <w:rPr>
          <w:rFonts w:ascii="Times New Roman" w:hAnsi="Times New Roman"/>
          <w:color w:val="000000" w:themeColor="text1"/>
          <w:lang w:val="en-GB" w:eastAsia="lt-LT"/>
        </w:rPr>
        <w:t>Hemayed</w:t>
      </w:r>
      <w:proofErr w:type="spellEnd"/>
      <w:r w:rsidRPr="00D22415">
        <w:rPr>
          <w:rFonts w:ascii="Times New Roman" w:hAnsi="Times New Roman"/>
          <w:color w:val="000000" w:themeColor="text1"/>
          <w:lang w:val="en-GB" w:eastAsia="lt-LT"/>
        </w:rPr>
        <w:t>, E.</w:t>
      </w:r>
      <w:r w:rsidR="00153099">
        <w:rPr>
          <w:rFonts w:ascii="Times New Roman" w:hAnsi="Times New Roman"/>
          <w:color w:val="000000" w:themeColor="text1"/>
          <w:lang w:val="en-GB" w:eastAsia="lt-LT"/>
        </w:rPr>
        <w:t xml:space="preserve"> &amp; </w:t>
      </w:r>
      <w:proofErr w:type="spellStart"/>
      <w:r w:rsidRPr="00D22415">
        <w:rPr>
          <w:rFonts w:ascii="Times New Roman" w:hAnsi="Times New Roman"/>
          <w:color w:val="000000" w:themeColor="text1"/>
          <w:lang w:val="en-GB" w:eastAsia="lt-LT"/>
        </w:rPr>
        <w:t>Elazhary</w:t>
      </w:r>
      <w:proofErr w:type="spellEnd"/>
      <w:r w:rsidRPr="00D22415">
        <w:rPr>
          <w:rFonts w:ascii="Times New Roman" w:hAnsi="Times New Roman"/>
          <w:color w:val="000000" w:themeColor="text1"/>
          <w:lang w:val="en-GB" w:eastAsia="lt-LT"/>
        </w:rPr>
        <w:t>, H (</w:t>
      </w:r>
      <w:r w:rsidRPr="00D22415">
        <w:rPr>
          <w:rFonts w:ascii="Times New Roman" w:hAnsi="Times New Roman"/>
          <w:color w:val="000000" w:themeColor="text1"/>
          <w:lang w:eastAsia="lt-LT"/>
        </w:rPr>
        <w:t>20</w:t>
      </w:r>
      <w:r w:rsidR="00013DD0">
        <w:rPr>
          <w:rFonts w:ascii="Times New Roman" w:hAnsi="Times New Roman"/>
          <w:color w:val="000000" w:themeColor="text1"/>
          <w:lang w:eastAsia="lt-LT"/>
        </w:rPr>
        <w:t>22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 xml:space="preserve">). Virtual Machine Consolidation Challenges: A Review. </w:t>
      </w:r>
      <w:r w:rsidRPr="00D22415">
        <w:rPr>
          <w:rFonts w:ascii="Times New Roman" w:hAnsi="Times New Roman"/>
          <w:i/>
          <w:iCs/>
          <w:color w:val="000000" w:themeColor="text1"/>
          <w:lang w:val="en-GB" w:eastAsia="lt-LT"/>
        </w:rPr>
        <w:t>International Journal of Innovation and Applied Studies</w:t>
      </w:r>
      <w:r w:rsidRPr="00D22415">
        <w:rPr>
          <w:rFonts w:ascii="Times New Roman" w:hAnsi="Times New Roman"/>
          <w:iCs/>
          <w:color w:val="000000" w:themeColor="text1"/>
          <w:lang w:val="en-GB" w:eastAsia="lt-LT"/>
        </w:rPr>
        <w:t>,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D22415">
        <w:rPr>
          <w:rFonts w:ascii="Times New Roman" w:hAnsi="Times New Roman"/>
          <w:iCs/>
          <w:color w:val="000000" w:themeColor="text1"/>
          <w:lang w:val="en-GB" w:eastAsia="lt-LT"/>
        </w:rPr>
        <w:t>8(4),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>1504-1516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>.</w:t>
      </w:r>
    </w:p>
    <w:p w14:paraId="027D4328" w14:textId="5A9C820A" w:rsidR="00D22415" w:rsidRPr="00D22415" w:rsidRDefault="00D22415" w:rsidP="00D2241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 w:themeColor="text1"/>
          <w:lang w:val="en-GB" w:eastAsia="lt-LT"/>
        </w:rPr>
      </w:pPr>
      <w:r>
        <w:rPr>
          <w:rFonts w:ascii="Times New Roman" w:hAnsi="Times New Roman"/>
          <w:color w:val="000000" w:themeColor="text1"/>
        </w:rPr>
        <w:t xml:space="preserve">2. </w:t>
      </w:r>
      <w:proofErr w:type="spellStart"/>
      <w:r w:rsidRPr="00D22415">
        <w:rPr>
          <w:rFonts w:ascii="Times New Roman" w:hAnsi="Times New Roman"/>
          <w:color w:val="000000" w:themeColor="text1"/>
        </w:rPr>
        <w:t>Bajdor</w:t>
      </w:r>
      <w:proofErr w:type="spellEnd"/>
      <w:r w:rsidRPr="00D22415">
        <w:rPr>
          <w:rFonts w:ascii="Times New Roman" w:hAnsi="Times New Roman"/>
          <w:color w:val="000000" w:themeColor="text1"/>
          <w:lang w:val="en-GB" w:eastAsia="lt-LT"/>
        </w:rPr>
        <w:t>, P. (</w:t>
      </w:r>
      <w:r w:rsidRPr="00D22415">
        <w:rPr>
          <w:rFonts w:ascii="Times New Roman" w:hAnsi="Times New Roman"/>
          <w:color w:val="000000" w:themeColor="text1"/>
          <w:lang w:eastAsia="lt-LT"/>
        </w:rPr>
        <w:t>20</w:t>
      </w:r>
      <w:r w:rsidR="00013DD0">
        <w:rPr>
          <w:rFonts w:ascii="Times New Roman" w:hAnsi="Times New Roman"/>
          <w:color w:val="000000" w:themeColor="text1"/>
          <w:lang w:eastAsia="lt-LT"/>
        </w:rPr>
        <w:t>20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 xml:space="preserve">). The Environmental Benefits of Cloud Computing. </w:t>
      </w:r>
      <w:r w:rsidRPr="00D22415">
        <w:rPr>
          <w:rFonts w:ascii="Times New Roman" w:hAnsi="Times New Roman"/>
          <w:i/>
          <w:iCs/>
          <w:color w:val="000000" w:themeColor="text1"/>
          <w:lang w:val="en-GB" w:eastAsia="lt-LT"/>
        </w:rPr>
        <w:t>Proceedings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 xml:space="preserve"> of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 xml:space="preserve"> International Conference on Advanced Logistics &amp; Transport</w:t>
      </w:r>
      <w:r w:rsidRPr="00D22415">
        <w:rPr>
          <w:rFonts w:ascii="Times New Roman" w:hAnsi="Times New Roman"/>
          <w:iCs/>
          <w:color w:val="000000" w:themeColor="text1"/>
          <w:lang w:val="en-GB" w:eastAsia="lt-LT"/>
        </w:rPr>
        <w:t>,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>273-278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>.</w:t>
      </w:r>
    </w:p>
    <w:p w14:paraId="1A861273" w14:textId="38B87DA4" w:rsidR="00D22415" w:rsidRPr="00D22415" w:rsidRDefault="00D22415" w:rsidP="00D2241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 w:themeColor="text1"/>
          <w:lang w:val="en-GB" w:eastAsia="lt-LT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Pr="00D22415">
        <w:rPr>
          <w:rFonts w:ascii="Times New Roman" w:hAnsi="Times New Roman"/>
          <w:color w:val="000000" w:themeColor="text1"/>
        </w:rPr>
        <w:t>Cao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>, F.</w:t>
      </w:r>
      <w:r w:rsidR="00153099" w:rsidRPr="00153099">
        <w:rPr>
          <w:rFonts w:ascii="Times New Roman" w:hAnsi="Times New Roman"/>
          <w:color w:val="000000" w:themeColor="text1"/>
          <w:lang w:val="en-GB" w:eastAsia="lt-LT"/>
        </w:rPr>
        <w:t xml:space="preserve"> </w:t>
      </w:r>
      <w:r w:rsidR="00153099">
        <w:rPr>
          <w:rFonts w:ascii="Times New Roman" w:hAnsi="Times New Roman"/>
          <w:color w:val="000000" w:themeColor="text1"/>
          <w:lang w:val="en-GB" w:eastAsia="lt-LT"/>
        </w:rPr>
        <w:t>&amp;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 xml:space="preserve"> Zhu, M. (</w:t>
      </w:r>
      <w:r w:rsidRPr="00D22415">
        <w:rPr>
          <w:rFonts w:ascii="Times New Roman" w:hAnsi="Times New Roman"/>
          <w:color w:val="000000" w:themeColor="text1"/>
          <w:lang w:eastAsia="lt-LT"/>
        </w:rPr>
        <w:t>20</w:t>
      </w:r>
      <w:r w:rsidR="00013DD0">
        <w:rPr>
          <w:rFonts w:ascii="Times New Roman" w:hAnsi="Times New Roman"/>
          <w:color w:val="000000" w:themeColor="text1"/>
          <w:lang w:eastAsia="lt-LT"/>
        </w:rPr>
        <w:t>23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 xml:space="preserve">). Energy Efficient Workflow Job Scheduling for Green Cloud. </w:t>
      </w:r>
      <w:r w:rsidRPr="00D22415">
        <w:rPr>
          <w:rFonts w:ascii="Times New Roman" w:hAnsi="Times New Roman"/>
          <w:i/>
          <w:iCs/>
          <w:color w:val="000000" w:themeColor="text1"/>
          <w:lang w:val="en-GB" w:eastAsia="lt-LT"/>
        </w:rPr>
        <w:t xml:space="preserve">IEEE International Symposium on Parallel &amp; Distributed Processing, Workshops and </w:t>
      </w:r>
      <w:proofErr w:type="spellStart"/>
      <w:r w:rsidRPr="00D22415">
        <w:rPr>
          <w:rFonts w:ascii="Times New Roman" w:hAnsi="Times New Roman"/>
          <w:i/>
          <w:iCs/>
          <w:color w:val="000000" w:themeColor="text1"/>
          <w:lang w:val="en-GB" w:eastAsia="lt-LT"/>
        </w:rPr>
        <w:t>Phd</w:t>
      </w:r>
      <w:proofErr w:type="spellEnd"/>
      <w:r w:rsidRPr="00D22415">
        <w:rPr>
          <w:rFonts w:ascii="Times New Roman" w:hAnsi="Times New Roman"/>
          <w:i/>
          <w:iCs/>
          <w:color w:val="000000" w:themeColor="text1"/>
          <w:lang w:val="en-GB" w:eastAsia="lt-LT"/>
        </w:rPr>
        <w:t xml:space="preserve"> Forum</w:t>
      </w:r>
      <w:r w:rsidRPr="00D22415">
        <w:rPr>
          <w:rFonts w:ascii="Times New Roman" w:hAnsi="Times New Roman"/>
          <w:iCs/>
          <w:color w:val="000000" w:themeColor="text1"/>
          <w:lang w:val="en-GB" w:eastAsia="lt-LT"/>
        </w:rPr>
        <w:t>,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 xml:space="preserve"> </w:t>
      </w:r>
      <w:r w:rsidRPr="00D22415">
        <w:rPr>
          <w:rFonts w:ascii="Times New Roman" w:hAnsi="Times New Roman"/>
          <w:color w:val="000000" w:themeColor="text1"/>
          <w:lang w:val="en-GB" w:eastAsia="lt-LT"/>
        </w:rPr>
        <w:t>2218-2221</w:t>
      </w:r>
      <w:r w:rsidRPr="00D22415">
        <w:rPr>
          <w:rFonts w:ascii="Times New Roman" w:hAnsi="Times New Roman"/>
          <w:i/>
          <w:color w:val="000000" w:themeColor="text1"/>
          <w:lang w:val="en-GB" w:eastAsia="lt-LT"/>
        </w:rPr>
        <w:t>.</w:t>
      </w:r>
    </w:p>
    <w:p w14:paraId="6D0C86F0" w14:textId="360AD311" w:rsidR="002353A8" w:rsidRPr="002353A8" w:rsidRDefault="002353A8" w:rsidP="002353A8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385623" w:themeColor="accent6" w:themeShade="80"/>
        </w:rPr>
      </w:pPr>
      <w:r>
        <w:rPr>
          <w:rFonts w:ascii="Times New Roman" w:hAnsi="Times New Roman"/>
          <w:b/>
          <w:bCs/>
        </w:rPr>
        <w:t>STRAIPSNIO PAVADINIMAS ANGL</w:t>
      </w:r>
      <w:r>
        <w:rPr>
          <w:rFonts w:ascii="Times New Roman" w:hAnsi="Times New Roman"/>
          <w:b/>
          <w:bCs/>
          <w:lang w:val="lt-LT"/>
        </w:rPr>
        <w:t>Ų KALBA</w:t>
      </w:r>
      <w:r w:rsidRPr="002353A8">
        <w:rPr>
          <w:rFonts w:ascii="Times New Roman" w:hAnsi="Times New Roman"/>
          <w:b/>
          <w:bCs/>
        </w:rPr>
        <w:t xml:space="preserve"> </w:t>
      </w:r>
    </w:p>
    <w:p w14:paraId="27D88B15" w14:textId="007F8C2E" w:rsidR="004D5185" w:rsidRPr="002353A8" w:rsidRDefault="002353A8" w:rsidP="002353A8">
      <w:pPr>
        <w:ind w:firstLine="851"/>
        <w:jc w:val="both"/>
        <w:rPr>
          <w:rFonts w:ascii="Times New Roman" w:eastAsia="Times New Roman" w:hAnsi="Times New Roman"/>
          <w:i/>
          <w:lang w:val="lt-LT" w:eastAsia="lt-LT" w:bidi="kn-IN"/>
        </w:rPr>
      </w:pPr>
      <w:r>
        <w:rPr>
          <w:rFonts w:ascii="Times New Roman" w:eastAsia="Times New Roman" w:hAnsi="Times New Roman"/>
          <w:i/>
          <w:lang w:val="lt-LT" w:eastAsia="lt-LT" w:bidi="kn-IN"/>
        </w:rPr>
        <w:t>S</w:t>
      </w:r>
      <w:r w:rsidRPr="002353A8">
        <w:rPr>
          <w:rFonts w:ascii="Times New Roman" w:eastAsia="Times New Roman" w:hAnsi="Times New Roman"/>
          <w:i/>
          <w:lang w:val="lt-LT" w:eastAsia="lt-LT" w:bidi="kn-IN"/>
        </w:rPr>
        <w:t xml:space="preserve">antrauka anglų kalba (iki 1000 spaudos ženklų). Straipsniams, parašytiems užsienio kalba, pateikiama lietuviška santrauka. </w:t>
      </w:r>
    </w:p>
    <w:sectPr w:rsidR="004D5185" w:rsidRPr="002353A8" w:rsidSect="00263B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4D24"/>
    <w:multiLevelType w:val="hybridMultilevel"/>
    <w:tmpl w:val="F28C6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E3458"/>
    <w:multiLevelType w:val="hybridMultilevel"/>
    <w:tmpl w:val="F15009E8"/>
    <w:lvl w:ilvl="0" w:tplc="FFFFFFF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5D042B33"/>
    <w:multiLevelType w:val="hybridMultilevel"/>
    <w:tmpl w:val="F15009E8"/>
    <w:lvl w:ilvl="0" w:tplc="DC509D9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742629539">
    <w:abstractNumId w:val="2"/>
  </w:num>
  <w:num w:numId="2" w16cid:durableId="1327826859">
    <w:abstractNumId w:val="1"/>
  </w:num>
  <w:num w:numId="3" w16cid:durableId="200870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88"/>
    <w:rsid w:val="00005622"/>
    <w:rsid w:val="00013DD0"/>
    <w:rsid w:val="00105020"/>
    <w:rsid w:val="00153099"/>
    <w:rsid w:val="00180DDE"/>
    <w:rsid w:val="002353A8"/>
    <w:rsid w:val="00263B88"/>
    <w:rsid w:val="0026750C"/>
    <w:rsid w:val="0029302A"/>
    <w:rsid w:val="00405ED4"/>
    <w:rsid w:val="004D5185"/>
    <w:rsid w:val="00774302"/>
    <w:rsid w:val="009C7BE6"/>
    <w:rsid w:val="00B52ABE"/>
    <w:rsid w:val="00C75822"/>
    <w:rsid w:val="00D22415"/>
    <w:rsid w:val="00D23BCD"/>
    <w:rsid w:val="00E531AC"/>
    <w:rsid w:val="00E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B9FE4B"/>
  <w15:chartTrackingRefBased/>
  <w15:docId w15:val="{E267DB7F-6249-0342-A083-71FCB761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CD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1">
    <w:name w:val="Stilius1"/>
    <w:basedOn w:val="BodyText"/>
    <w:link w:val="Stilius1Diagrama"/>
    <w:qFormat/>
    <w:rsid w:val="00D23BCD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Stilius1Diagrama">
    <w:name w:val="Stilius1 Diagrama"/>
    <w:link w:val="Stilius1"/>
    <w:rsid w:val="00D23BCD"/>
    <w:rPr>
      <w:rFonts w:ascii="Times New Roman" w:eastAsia="Times New Roman" w:hAnsi="Times New Roman" w:cs="Times New Roman"/>
      <w:lang w:val="lt-LT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D23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BCD"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758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styleId="Hyperlink">
    <w:name w:val="Hyperlink"/>
    <w:basedOn w:val="DefaultParagraphFont"/>
    <w:uiPriority w:val="99"/>
    <w:unhideWhenUsed/>
    <w:rsid w:val="004D5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1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2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22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ko.lt/2016/01/29/studiju-rasto-darbu-iforminimo-reikalavim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6A88-F993-44E3-AE82-5CF5AE6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 B-1</dc:creator>
  <cp:keywords/>
  <dc:description/>
  <cp:lastModifiedBy>Mac  B-1</cp:lastModifiedBy>
  <cp:revision>4</cp:revision>
  <dcterms:created xsi:type="dcterms:W3CDTF">2023-02-13T17:24:00Z</dcterms:created>
  <dcterms:modified xsi:type="dcterms:W3CDTF">2023-02-13T17:41:00Z</dcterms:modified>
</cp:coreProperties>
</file>